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</w:tblGrid>
      <w:tr w:rsidR="001C4641" w:rsidRPr="00C9446B" w:rsidTr="001C4641">
        <w:trPr>
          <w:trHeight w:val="421"/>
        </w:trPr>
        <w:tc>
          <w:tcPr>
            <w:tcW w:w="8046" w:type="dxa"/>
            <w:gridSpan w:val="2"/>
          </w:tcPr>
          <w:p w:rsidR="001C4641" w:rsidRPr="00C9446B" w:rsidRDefault="001C4641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</w:rPr>
              <w:t>B</w:t>
            </w:r>
            <w:r w:rsidRPr="00C9446B">
              <w:rPr>
                <w:rFonts w:asciiTheme="majorHAnsi" w:eastAsiaTheme="majorHAnsi" w:hAnsiTheme="majorHAnsi" w:hint="eastAsia"/>
              </w:rPr>
              <w:t>aboo.png</w:t>
            </w:r>
            <w:r w:rsidR="00CD026E" w:rsidRPr="00C9446B">
              <w:rPr>
                <w:rFonts w:asciiTheme="majorHAnsi" w:eastAsiaTheme="majorHAnsi" w:hAnsiTheme="majorHAnsi" w:hint="eastAsia"/>
              </w:rPr>
              <w:t>&lt;결과영상&gt;</w:t>
            </w:r>
          </w:p>
        </w:tc>
      </w:tr>
      <w:tr w:rsidR="001C4641" w:rsidRPr="00C9446B" w:rsidTr="001C4641">
        <w:trPr>
          <w:trHeight w:val="3018"/>
        </w:trPr>
        <w:tc>
          <w:tcPr>
            <w:tcW w:w="817" w:type="dxa"/>
          </w:tcPr>
          <w:p w:rsidR="001C4641" w:rsidRPr="00C9446B" w:rsidRDefault="001C4641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7229" w:type="dxa"/>
          </w:tcPr>
          <w:p w:rsidR="001C4641" w:rsidRPr="00C9446B" w:rsidRDefault="001C4641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1A3B0782" wp14:editId="659BCD1B">
                  <wp:extent cx="4357315" cy="2328650"/>
                  <wp:effectExtent l="0" t="0" r="571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684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1C4641">
        <w:trPr>
          <w:trHeight w:val="3135"/>
        </w:trPr>
        <w:tc>
          <w:tcPr>
            <w:tcW w:w="817" w:type="dxa"/>
          </w:tcPr>
          <w:p w:rsidR="001C4641" w:rsidRPr="00C9446B" w:rsidRDefault="001C4641" w:rsidP="001C4641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 w:rsidP="001C4641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1C4641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50</w:t>
            </w:r>
          </w:p>
        </w:tc>
        <w:tc>
          <w:tcPr>
            <w:tcW w:w="7229" w:type="dxa"/>
          </w:tcPr>
          <w:p w:rsidR="001C4641" w:rsidRPr="00C9446B" w:rsidRDefault="001C4641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5187E92" wp14:editId="37BC60E2">
                  <wp:extent cx="4356100" cy="2051050"/>
                  <wp:effectExtent l="0" t="0" r="635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1C4641">
        <w:trPr>
          <w:trHeight w:val="3699"/>
        </w:trPr>
        <w:tc>
          <w:tcPr>
            <w:tcW w:w="817" w:type="dxa"/>
          </w:tcPr>
          <w:p w:rsidR="001C4641" w:rsidRPr="00C9446B" w:rsidRDefault="001C4641" w:rsidP="001C4641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 w:rsidP="001C4641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1C4641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200</w:t>
            </w:r>
          </w:p>
        </w:tc>
        <w:tc>
          <w:tcPr>
            <w:tcW w:w="7229" w:type="dxa"/>
          </w:tcPr>
          <w:p w:rsidR="001C4641" w:rsidRPr="00C9446B" w:rsidRDefault="001C4641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0DDA0A2" wp14:editId="61683B38">
                  <wp:extent cx="4375150" cy="2070100"/>
                  <wp:effectExtent l="0" t="0" r="635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40340A">
        <w:trPr>
          <w:trHeight w:val="421"/>
        </w:trPr>
        <w:tc>
          <w:tcPr>
            <w:tcW w:w="8046" w:type="dxa"/>
            <w:gridSpan w:val="2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boats.png</w:t>
            </w:r>
            <w:r w:rsidR="00CD026E" w:rsidRPr="00C9446B">
              <w:rPr>
                <w:rFonts w:asciiTheme="majorHAnsi" w:eastAsiaTheme="majorHAnsi" w:hAnsiTheme="majorHAnsi" w:hint="eastAsia"/>
              </w:rPr>
              <w:t>&lt;결과영상&gt;</w:t>
            </w:r>
          </w:p>
        </w:tc>
      </w:tr>
      <w:tr w:rsidR="001C4641" w:rsidRPr="00C9446B" w:rsidTr="0040340A">
        <w:trPr>
          <w:trHeight w:val="3018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lastRenderedPageBreak/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6B4C169" wp14:editId="0F6CD2D5">
                  <wp:extent cx="4292600" cy="20764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6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40340A">
        <w:trPr>
          <w:trHeight w:val="3135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50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CE0E841" wp14:editId="3B3AEC44">
                  <wp:extent cx="4222750" cy="2032000"/>
                  <wp:effectExtent l="0" t="0" r="635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40340A">
        <w:trPr>
          <w:trHeight w:val="3194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200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E86C0B2" wp14:editId="729B5E41">
                  <wp:extent cx="4406900" cy="20574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1712" w:rsidRPr="00C9446B" w:rsidRDefault="00CC1712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</w:tblGrid>
      <w:tr w:rsidR="001C4641" w:rsidRPr="00C9446B" w:rsidTr="0040340A">
        <w:trPr>
          <w:trHeight w:val="421"/>
        </w:trPr>
        <w:tc>
          <w:tcPr>
            <w:tcW w:w="8046" w:type="dxa"/>
            <w:gridSpan w:val="2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</w:rPr>
              <w:t>B</w:t>
            </w:r>
            <w:r w:rsidRPr="00C9446B">
              <w:rPr>
                <w:rFonts w:asciiTheme="majorHAnsi" w:eastAsiaTheme="majorHAnsi" w:hAnsiTheme="majorHAnsi" w:hint="eastAsia"/>
              </w:rPr>
              <w:t>oats_512_high.png</w:t>
            </w:r>
            <w:r w:rsidR="00CD026E" w:rsidRPr="00C9446B">
              <w:rPr>
                <w:rFonts w:asciiTheme="majorHAnsi" w:eastAsiaTheme="majorHAnsi" w:hAnsiTheme="majorHAnsi" w:hint="eastAsia"/>
              </w:rPr>
              <w:t>&lt;결과영상&gt;</w:t>
            </w:r>
          </w:p>
        </w:tc>
      </w:tr>
      <w:tr w:rsidR="001C4641" w:rsidRPr="00C9446B" w:rsidTr="0040340A">
        <w:trPr>
          <w:trHeight w:val="3018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lastRenderedPageBreak/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D7BCB8A" wp14:editId="213C4494">
                  <wp:extent cx="4324350" cy="20447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40340A">
        <w:trPr>
          <w:trHeight w:val="3135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50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01F9445" wp14:editId="7687DEE0">
                  <wp:extent cx="4375150" cy="2228850"/>
                  <wp:effectExtent l="0" t="0" r="635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40340A">
        <w:trPr>
          <w:trHeight w:val="3699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200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57E1FF9" wp14:editId="629D832C">
                  <wp:extent cx="4286250" cy="2184400"/>
                  <wp:effectExtent l="0" t="0" r="0" b="635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1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40340A">
        <w:trPr>
          <w:trHeight w:val="421"/>
        </w:trPr>
        <w:tc>
          <w:tcPr>
            <w:tcW w:w="8046" w:type="dxa"/>
            <w:gridSpan w:val="2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lena.png</w:t>
            </w:r>
            <w:r w:rsidR="00CD026E" w:rsidRPr="00C9446B">
              <w:rPr>
                <w:rFonts w:asciiTheme="majorHAnsi" w:eastAsiaTheme="majorHAnsi" w:hAnsiTheme="majorHAnsi" w:hint="eastAsia"/>
              </w:rPr>
              <w:t>&lt;결과영상&gt;</w:t>
            </w:r>
          </w:p>
        </w:tc>
      </w:tr>
      <w:tr w:rsidR="001C4641" w:rsidRPr="00C9446B" w:rsidTr="0040340A">
        <w:trPr>
          <w:trHeight w:val="3018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lastRenderedPageBreak/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FBE2884" wp14:editId="4D25419E">
                  <wp:extent cx="4387850" cy="2108200"/>
                  <wp:effectExtent l="0" t="0" r="0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40340A">
        <w:trPr>
          <w:trHeight w:val="3135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50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953394B" wp14:editId="78C9C57D">
                  <wp:extent cx="4279900" cy="2159000"/>
                  <wp:effectExtent l="0" t="0" r="635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41" w:rsidRPr="00C9446B" w:rsidTr="0040340A">
        <w:trPr>
          <w:trHeight w:val="3194"/>
        </w:trPr>
        <w:tc>
          <w:tcPr>
            <w:tcW w:w="817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</w:p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200</w:t>
            </w:r>
          </w:p>
        </w:tc>
        <w:tc>
          <w:tcPr>
            <w:tcW w:w="7229" w:type="dxa"/>
          </w:tcPr>
          <w:p w:rsidR="001C4641" w:rsidRPr="00C9446B" w:rsidRDefault="001C464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FAA450B" wp14:editId="7227A1C4">
                  <wp:extent cx="4330700" cy="20764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1" w:rsidRPr="00C9446B" w:rsidTr="0040340A">
        <w:trPr>
          <w:trHeight w:val="421"/>
        </w:trPr>
        <w:tc>
          <w:tcPr>
            <w:tcW w:w="8046" w:type="dxa"/>
            <w:gridSpan w:val="2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</w:rPr>
              <w:t>L</w:t>
            </w:r>
            <w:r w:rsidRPr="00C9446B">
              <w:rPr>
                <w:rFonts w:asciiTheme="majorHAnsi" w:eastAsiaTheme="majorHAnsi" w:hAnsiTheme="majorHAnsi" w:hint="eastAsia"/>
              </w:rPr>
              <w:t>ena_512_low.png</w:t>
            </w:r>
            <w:r w:rsidR="00CD026E" w:rsidRPr="00C9446B">
              <w:rPr>
                <w:rFonts w:asciiTheme="majorHAnsi" w:eastAsiaTheme="majorHAnsi" w:hAnsiTheme="majorHAnsi" w:hint="eastAsia"/>
              </w:rPr>
              <w:t>&lt;결과영상&gt;</w:t>
            </w:r>
          </w:p>
        </w:tc>
      </w:tr>
      <w:tr w:rsidR="00AC7B11" w:rsidRPr="00C9446B" w:rsidTr="0040340A">
        <w:trPr>
          <w:trHeight w:val="3018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lastRenderedPageBreak/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7575D642" wp14:editId="44A99E22">
                  <wp:extent cx="4387850" cy="209550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8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1" w:rsidRPr="00C9446B" w:rsidTr="0040340A">
        <w:trPr>
          <w:trHeight w:val="3135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50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A245771" wp14:editId="1F3B62C5">
                  <wp:extent cx="4298950" cy="2139950"/>
                  <wp:effectExtent l="0" t="0" r="635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1" w:rsidRPr="00C9446B" w:rsidTr="0040340A">
        <w:trPr>
          <w:trHeight w:val="3699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200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448D571" wp14:editId="39311A88">
                  <wp:extent cx="4273550" cy="206375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50" cy="206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1" w:rsidRPr="00C9446B" w:rsidTr="0040340A">
        <w:trPr>
          <w:trHeight w:val="421"/>
        </w:trPr>
        <w:tc>
          <w:tcPr>
            <w:tcW w:w="8046" w:type="dxa"/>
            <w:gridSpan w:val="2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</w:rPr>
              <w:t>L</w:t>
            </w:r>
            <w:r w:rsidRPr="00C9446B">
              <w:rPr>
                <w:rFonts w:asciiTheme="majorHAnsi" w:eastAsiaTheme="majorHAnsi" w:hAnsiTheme="majorHAnsi" w:hint="eastAsia"/>
              </w:rPr>
              <w:t>ena_512_noise.png</w:t>
            </w:r>
            <w:r w:rsidR="00CD026E" w:rsidRPr="00C9446B">
              <w:rPr>
                <w:rFonts w:asciiTheme="majorHAnsi" w:eastAsiaTheme="majorHAnsi" w:hAnsiTheme="majorHAnsi" w:hint="eastAsia"/>
              </w:rPr>
              <w:t>&lt;결과영상&gt;</w:t>
            </w:r>
          </w:p>
        </w:tc>
      </w:tr>
      <w:tr w:rsidR="00AC7B11" w:rsidRPr="00C9446B" w:rsidTr="0040340A">
        <w:trPr>
          <w:trHeight w:val="3018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lastRenderedPageBreak/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2BD39C03" wp14:editId="7014F94D">
                  <wp:extent cx="4235450" cy="2032000"/>
                  <wp:effectExtent l="0" t="0" r="0" b="635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1" w:rsidRPr="00C9446B" w:rsidTr="0040340A">
        <w:trPr>
          <w:trHeight w:val="3135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50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6FACF37C" wp14:editId="5905C745">
                  <wp:extent cx="4235450" cy="2051050"/>
                  <wp:effectExtent l="0" t="0" r="0" b="635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0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1" w:rsidRPr="00C9446B" w:rsidTr="0040340A">
        <w:trPr>
          <w:trHeight w:val="3194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200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4DBA7935" wp14:editId="05C8C99D">
                  <wp:extent cx="4286250" cy="2032000"/>
                  <wp:effectExtent l="0" t="0" r="0" b="635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4641" w:rsidRPr="00C9446B" w:rsidRDefault="001C4641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</w:tblGrid>
      <w:tr w:rsidR="00AC7B11" w:rsidRPr="00C9446B" w:rsidTr="0040340A">
        <w:trPr>
          <w:trHeight w:val="421"/>
        </w:trPr>
        <w:tc>
          <w:tcPr>
            <w:tcW w:w="8046" w:type="dxa"/>
            <w:gridSpan w:val="2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pepper.png</w:t>
            </w:r>
            <w:r w:rsidR="00CD026E" w:rsidRPr="00C9446B">
              <w:rPr>
                <w:rFonts w:asciiTheme="majorHAnsi" w:eastAsiaTheme="majorHAnsi" w:hAnsiTheme="majorHAnsi" w:hint="eastAsia"/>
              </w:rPr>
              <w:t>&lt;결과영상&gt;</w:t>
            </w:r>
          </w:p>
        </w:tc>
      </w:tr>
      <w:tr w:rsidR="00AC7B11" w:rsidRPr="00C9446B" w:rsidTr="0040340A">
        <w:trPr>
          <w:trHeight w:val="3018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lastRenderedPageBreak/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128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02EB39F8" wp14:editId="151B9FD6">
                  <wp:extent cx="4324350" cy="210185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1" w:rsidRPr="00C9446B" w:rsidTr="0040340A">
        <w:trPr>
          <w:trHeight w:val="3135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50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5FCF85D2" wp14:editId="374DB928">
                  <wp:extent cx="4368800" cy="2241550"/>
                  <wp:effectExtent l="0" t="0" r="0" b="635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B11" w:rsidRPr="00C9446B" w:rsidTr="0040340A">
        <w:trPr>
          <w:trHeight w:val="3194"/>
        </w:trPr>
        <w:tc>
          <w:tcPr>
            <w:tcW w:w="817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proofErr w:type="spellStart"/>
            <w:r w:rsidRPr="00C9446B">
              <w:rPr>
                <w:rFonts w:asciiTheme="majorHAnsi" w:eastAsiaTheme="majorHAnsi" w:hAnsiTheme="majorHAnsi" w:hint="eastAsia"/>
              </w:rPr>
              <w:t>임계값</w:t>
            </w:r>
            <w:proofErr w:type="spellEnd"/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</w:p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 w:hint="eastAsia"/>
              </w:rPr>
              <w:t>200</w:t>
            </w:r>
          </w:p>
        </w:tc>
        <w:tc>
          <w:tcPr>
            <w:tcW w:w="7229" w:type="dxa"/>
          </w:tcPr>
          <w:p w:rsidR="00AC7B11" w:rsidRPr="00C9446B" w:rsidRDefault="00AC7B11" w:rsidP="0040340A">
            <w:pPr>
              <w:rPr>
                <w:rFonts w:asciiTheme="majorHAnsi" w:eastAsiaTheme="majorHAnsi" w:hAnsiTheme="majorHAnsi"/>
              </w:rPr>
            </w:pPr>
            <w:r w:rsidRPr="00C9446B">
              <w:rPr>
                <w:rFonts w:asciiTheme="majorHAnsi" w:eastAsiaTheme="majorHAnsi" w:hAnsiTheme="majorHAnsi"/>
                <w:noProof/>
              </w:rPr>
              <w:drawing>
                <wp:inline distT="0" distB="0" distL="0" distR="0" wp14:anchorId="3BC514A4" wp14:editId="12B59AA4">
                  <wp:extent cx="4203700" cy="2139950"/>
                  <wp:effectExtent l="0" t="0" r="635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026E" w:rsidRPr="00C9446B" w:rsidRDefault="00CD026E" w:rsidP="00AC7B1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 w:val="30"/>
          <w:szCs w:val="3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tbl>
      <w:tblPr>
        <w:tblStyle w:val="a3"/>
        <w:tblpPr w:leftFromText="142" w:rightFromText="142" w:vertAnchor="text" w:horzAnchor="margin" w:tblpY="-5"/>
        <w:tblW w:w="6123" w:type="dxa"/>
        <w:tblLook w:val="04A0" w:firstRow="1" w:lastRow="0" w:firstColumn="1" w:lastColumn="0" w:noHBand="0" w:noVBand="1"/>
      </w:tblPr>
      <w:tblGrid>
        <w:gridCol w:w="1455"/>
        <w:gridCol w:w="4668"/>
      </w:tblGrid>
      <w:tr w:rsidR="00F2132E" w:rsidTr="00DB053E">
        <w:trPr>
          <w:trHeight w:val="418"/>
        </w:trPr>
        <w:tc>
          <w:tcPr>
            <w:tcW w:w="6123" w:type="dxa"/>
            <w:gridSpan w:val="2"/>
          </w:tcPr>
          <w:p w:rsidR="00F2132E" w:rsidRDefault="00F2132E" w:rsidP="00D270CD">
            <w:pPr>
              <w:wordWrap/>
              <w:adjustRightInd w:val="0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</w:t>
            </w:r>
            <w:r>
              <w:rPr>
                <w:rFonts w:asciiTheme="majorHAnsi" w:eastAsiaTheme="majorHAnsi" w:hAnsiTheme="majorHAnsi" w:cs="Courier New" w:hint="eastAsia"/>
                <w:color w:val="000000"/>
                <w:kern w:val="0"/>
                <w:szCs w:val="20"/>
              </w:rPr>
              <w:t>ena_256.png</w:t>
            </w:r>
          </w:p>
          <w:p w:rsidR="00F2132E" w:rsidRDefault="00F2132E" w:rsidP="00D270CD">
            <w:pPr>
              <w:wordWrap/>
              <w:adjustRightInd w:val="0"/>
              <w:jc w:val="left"/>
              <w:rPr>
                <w:noProof/>
              </w:rPr>
            </w:pPr>
          </w:p>
        </w:tc>
      </w:tr>
      <w:tr w:rsidR="00F2132E" w:rsidTr="00E7033E">
        <w:trPr>
          <w:trHeight w:val="2100"/>
        </w:trPr>
        <w:tc>
          <w:tcPr>
            <w:tcW w:w="1455" w:type="dxa"/>
          </w:tcPr>
          <w:p w:rsidR="00F2132E" w:rsidRDefault="00F2132E" w:rsidP="00E7033E">
            <w:pPr>
              <w:adjustRightInd w:val="0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</w:t>
            </w:r>
            <w:r>
              <w:rPr>
                <w:rFonts w:asciiTheme="majorHAnsi" w:eastAsiaTheme="majorHAnsi" w:hAnsiTheme="majorHAnsi" w:cs="Courier New" w:hint="eastAsia"/>
                <w:color w:val="000000"/>
                <w:kern w:val="0"/>
                <w:szCs w:val="20"/>
              </w:rPr>
              <w:t>hreshold value:128</w:t>
            </w:r>
          </w:p>
        </w:tc>
        <w:tc>
          <w:tcPr>
            <w:tcW w:w="4668" w:type="dxa"/>
          </w:tcPr>
          <w:p w:rsidR="00F2132E" w:rsidRDefault="00F2132E" w:rsidP="00D270CD">
            <w:pPr>
              <w:wordWrap/>
              <w:adjustRightInd w:val="0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F9E258" wp14:editId="436D2216">
                  <wp:extent cx="2691501" cy="1331958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11" cy="133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0CD" w:rsidTr="00D270CD">
        <w:trPr>
          <w:trHeight w:val="1545"/>
        </w:trPr>
        <w:tc>
          <w:tcPr>
            <w:tcW w:w="1455" w:type="dxa"/>
          </w:tcPr>
          <w:p w:rsidR="00D270CD" w:rsidRDefault="00D270CD" w:rsidP="00D270CD">
            <w:pPr>
              <w:wordWrap/>
              <w:adjustRightInd w:val="0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</w:t>
            </w:r>
            <w:r>
              <w:rPr>
                <w:rFonts w:asciiTheme="majorHAnsi" w:eastAsiaTheme="majorHAnsi" w:hAnsiTheme="majorHAnsi" w:cs="Courier New" w:hint="eastAsia"/>
                <w:color w:val="000000"/>
                <w:kern w:val="0"/>
                <w:szCs w:val="20"/>
              </w:rPr>
              <w:t>hreshold value:50</w:t>
            </w:r>
          </w:p>
        </w:tc>
        <w:tc>
          <w:tcPr>
            <w:tcW w:w="4668" w:type="dxa"/>
          </w:tcPr>
          <w:p w:rsidR="00D270CD" w:rsidRDefault="00D270CD" w:rsidP="00D270CD">
            <w:pPr>
              <w:wordWrap/>
              <w:adjustRightInd w:val="0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D56004" wp14:editId="7CD13F5C">
                  <wp:extent cx="2722058" cy="1310169"/>
                  <wp:effectExtent l="0" t="0" r="254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41" cy="13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0CD" w:rsidTr="00D270CD">
        <w:trPr>
          <w:trHeight w:val="2456"/>
        </w:trPr>
        <w:tc>
          <w:tcPr>
            <w:tcW w:w="1455" w:type="dxa"/>
          </w:tcPr>
          <w:p w:rsidR="00D270CD" w:rsidRDefault="00D270CD" w:rsidP="00D270CD">
            <w:pPr>
              <w:wordWrap/>
              <w:adjustRightInd w:val="0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</w:t>
            </w:r>
            <w:r>
              <w:rPr>
                <w:rFonts w:asciiTheme="majorHAnsi" w:eastAsiaTheme="majorHAnsi" w:hAnsiTheme="majorHAnsi" w:cs="Courier New" w:hint="eastAsia"/>
                <w:color w:val="000000"/>
                <w:kern w:val="0"/>
                <w:szCs w:val="20"/>
              </w:rPr>
              <w:t>hreshold value:200</w:t>
            </w:r>
          </w:p>
        </w:tc>
        <w:tc>
          <w:tcPr>
            <w:tcW w:w="4668" w:type="dxa"/>
          </w:tcPr>
          <w:p w:rsidR="00D270CD" w:rsidRDefault="00D270CD" w:rsidP="00D270CD">
            <w:pPr>
              <w:wordWrap/>
              <w:adjustRightInd w:val="0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789853" wp14:editId="67784AD8">
                  <wp:extent cx="2725375" cy="134252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841" cy="134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D270CD" w:rsidRDefault="00D270CD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F2132E" w:rsidRDefault="00F2132E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F2132E" w:rsidRDefault="00F2132E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</w:p>
    <w:p w:rsidR="007043E5" w:rsidRPr="00C9446B" w:rsidRDefault="00CD026E" w:rsidP="007043E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  <w:r w:rsidRPr="00C9446B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&lt;결과 토의&gt;</w:t>
      </w:r>
      <w:r w:rsidR="00497A33" w:rsidRPr="00C9446B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  </w:t>
      </w:r>
    </w:p>
    <w:p w:rsidR="00CD026E" w:rsidRPr="00C9446B" w:rsidRDefault="00D10869" w:rsidP="009A7C64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szCs w:val="20"/>
          <w:shd w:val="pct15" w:color="auto" w:fill="FFFFFF"/>
        </w:rPr>
      </w:pPr>
      <w:r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일반적으로 </w:t>
      </w:r>
      <w:r w:rsidR="002F5AB1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threshold value가 크면 edge는 적어지고 threshold value가 작으면 edge는 많아진다. </w:t>
      </w:r>
      <w:r w:rsidR="00F66CB9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소벨에서는 x 필터(수직 마스크)와 y 필터 즉(수평 마스크)의 절댓값의 합을 구한 gradient로 가장자리를 인식하게 된다. 즉, </w:t>
      </w:r>
      <w:proofErr w:type="spellStart"/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>이전값과</w:t>
      </w:r>
      <w:proofErr w:type="spellEnd"/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proofErr w:type="spellStart"/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>현재값</w:t>
      </w:r>
      <w:proofErr w:type="spellEnd"/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픽셀의 차이</w:t>
      </w:r>
      <w:r w:rsidR="007043E5" w:rsidRPr="00C9446B">
        <w:rPr>
          <w:rFonts w:asciiTheme="majorHAnsi" w:eastAsiaTheme="majorHAnsi" w:hAnsiTheme="majorHAnsi" w:cs="Courier New" w:hint="eastAsia"/>
          <w:color w:val="000000"/>
          <w:szCs w:val="20"/>
        </w:rPr>
        <w:t>,</w:t>
      </w:r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수직 마스크와 수평 마스크의 절댓값의 합의 크기가 threshold value 보다 크면 255 가 되고 작으면 0 이 되는 것이다. </w:t>
      </w:r>
      <w:r w:rsidR="00AD1D04" w:rsidRPr="00C9446B">
        <w:rPr>
          <w:rFonts w:asciiTheme="majorHAnsi" w:eastAsiaTheme="majorHAnsi" w:hAnsiTheme="majorHAnsi" w:cs="Courier New"/>
          <w:color w:val="000000"/>
          <w:szCs w:val="20"/>
        </w:rPr>
        <w:t>B</w:t>
      </w:r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oats_512_high.png를 보면 high frequency </w:t>
      </w:r>
      <w:r w:rsidR="00C9446B" w:rsidRPr="00C9446B">
        <w:rPr>
          <w:rFonts w:asciiTheme="majorHAnsi" w:eastAsiaTheme="majorHAnsi" w:hAnsiTheme="majorHAnsi" w:cs="Courier New" w:hint="eastAsia"/>
          <w:color w:val="000000"/>
          <w:szCs w:val="20"/>
        </w:rPr>
        <w:t>성분만 있으므로</w:t>
      </w:r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수직,</w:t>
      </w:r>
      <w:r w:rsidR="007043E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수평 픽셀들의 차이가 별로 없으므로 </w:t>
      </w:r>
      <w:proofErr w:type="spellStart"/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>임계값이</w:t>
      </w:r>
      <w:proofErr w:type="spellEnd"/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50 </w:t>
      </w:r>
      <w:proofErr w:type="spellStart"/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>일때가</w:t>
      </w:r>
      <w:proofErr w:type="spellEnd"/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edge를</w:t>
      </w:r>
      <w:r w:rsidR="003440C9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200,128 </w:t>
      </w:r>
      <w:proofErr w:type="spellStart"/>
      <w:r w:rsidR="003440C9" w:rsidRPr="00C9446B">
        <w:rPr>
          <w:rFonts w:asciiTheme="majorHAnsi" w:eastAsiaTheme="majorHAnsi" w:hAnsiTheme="majorHAnsi" w:cs="Courier New" w:hint="eastAsia"/>
          <w:color w:val="000000"/>
          <w:szCs w:val="20"/>
        </w:rPr>
        <w:t>일때보다</w:t>
      </w:r>
      <w:proofErr w:type="spellEnd"/>
      <w:r w:rsidR="00895846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잘</w:t>
      </w:r>
      <w:r w:rsidR="00AD1D0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추출해준다.</w:t>
      </w:r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lena_512_low.png를 보면 low frequency </w:t>
      </w:r>
      <w:r w:rsidR="00F2132E">
        <w:rPr>
          <w:rFonts w:asciiTheme="majorHAnsi" w:eastAsiaTheme="majorHAnsi" w:hAnsiTheme="majorHAnsi" w:cs="Courier New" w:hint="eastAsia"/>
          <w:color w:val="000000"/>
          <w:szCs w:val="20"/>
        </w:rPr>
        <w:t>성분만 있으므로</w:t>
      </w:r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수직</w:t>
      </w:r>
      <w:proofErr w:type="gramStart"/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>,수평</w:t>
      </w:r>
      <w:proofErr w:type="gramEnd"/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픽셀들의 차이가 별로 없으므로 </w:t>
      </w:r>
      <w:proofErr w:type="spellStart"/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>임계값이</w:t>
      </w:r>
      <w:proofErr w:type="spellEnd"/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50 일때가 200,128보다 edge를 더 </w:t>
      </w:r>
      <w:r w:rsidR="00895846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잘 </w:t>
      </w:r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추출해준다. </w:t>
      </w:r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>le</w:t>
      </w:r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na_512_noise.png를 보면 noise는 high frequency 성분이므로 </w:t>
      </w:r>
      <w:proofErr w:type="spellStart"/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>임계값이</w:t>
      </w:r>
      <w:proofErr w:type="spellEnd"/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200 일 </w:t>
      </w:r>
      <w:r w:rsidR="00AC7D5A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때가 noise </w:t>
      </w:r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>성분을</w:t>
      </w:r>
      <w:r w:rsidR="00E76EA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잘</w:t>
      </w:r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차단해 주는 것을 볼 수 있다.</w:t>
      </w:r>
      <w:r w:rsidR="00C9446B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 xml:space="preserve">왜냐하면 noise는 high </w:t>
      </w:r>
      <w:proofErr w:type="spellStart"/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>freqeuency</w:t>
      </w:r>
      <w:proofErr w:type="spellEnd"/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>이므로 edge가 될 가능성이 높다. 따라서</w:t>
      </w:r>
      <w:r w:rsidR="00C9446B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threshold가 클수록</w:t>
      </w:r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 xml:space="preserve"> edge를 줄여주기 때문에, high frequency인</w:t>
      </w:r>
      <w:r w:rsidR="00C9446B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noise가 제거 됨을 볼 수 있다.</w:t>
      </w:r>
      <w:r w:rsidR="0026558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AC7D5A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따라서 </w:t>
      </w:r>
      <w:proofErr w:type="spellStart"/>
      <w:r w:rsidR="00AC7D5A" w:rsidRPr="00C9446B">
        <w:rPr>
          <w:rFonts w:asciiTheme="majorHAnsi" w:eastAsiaTheme="majorHAnsi" w:hAnsiTheme="majorHAnsi" w:cs="Courier New" w:hint="eastAsia"/>
          <w:color w:val="000000"/>
          <w:szCs w:val="20"/>
        </w:rPr>
        <w:t>소벨은</w:t>
      </w:r>
      <w:proofErr w:type="spellEnd"/>
      <w:r w:rsidR="00AC7D5A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잡음에 강한 편 인 것을 알 수 있다.</w:t>
      </w:r>
      <w:r w:rsidR="0054428E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>b</w:t>
      </w:r>
      <w:r w:rsidR="0054428E" w:rsidRPr="00C9446B">
        <w:rPr>
          <w:rFonts w:asciiTheme="majorHAnsi" w:eastAsiaTheme="majorHAnsi" w:hAnsiTheme="majorHAnsi" w:cs="Courier New" w:hint="eastAsia"/>
          <w:color w:val="000000"/>
          <w:szCs w:val="20"/>
        </w:rPr>
        <w:t>aboo.png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>와 boats.png</w:t>
      </w:r>
      <w:r w:rsidR="0054428E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는 high frequency가 많으므로 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>threshold value가 200일 때도 다른 이미지에 비해서</w:t>
      </w:r>
      <w:r w:rsidR="0040340A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edge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>가</w:t>
      </w:r>
      <w:r w:rsidR="0040340A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>추출됨을 알 수 있다</w:t>
      </w:r>
      <w:r w:rsidR="0040340A" w:rsidRPr="00C9446B">
        <w:rPr>
          <w:rFonts w:asciiTheme="majorHAnsi" w:eastAsiaTheme="majorHAnsi" w:hAnsiTheme="majorHAnsi" w:cs="Courier New" w:hint="eastAsia"/>
          <w:color w:val="000000"/>
          <w:szCs w:val="20"/>
        </w:rPr>
        <w:t>.</w:t>
      </w:r>
      <w:r w:rsidR="0012454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왜냐하면 high frequency</w:t>
      </w:r>
      <w:r w:rsidR="00E76EA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성분이 많고 low frequency 성분이 적으므로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threshold value값이 200이어도,</w:t>
      </w:r>
      <w:r w:rsidR="0012454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>high frequency 성분이 많아서,</w:t>
      </w:r>
      <w:r w:rsidR="00124545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edge로 인식 할 수 있다.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>l</w:t>
      </w:r>
      <w:r w:rsidR="0040340A" w:rsidRPr="00C9446B">
        <w:rPr>
          <w:rFonts w:asciiTheme="majorHAnsi" w:eastAsiaTheme="majorHAnsi" w:hAnsiTheme="majorHAnsi" w:cs="Courier New" w:hint="eastAsia"/>
          <w:color w:val="000000"/>
          <w:szCs w:val="20"/>
        </w:rPr>
        <w:t>ena.png</w:t>
      </w:r>
      <w:r w:rsidR="00124545" w:rsidRPr="00C9446B">
        <w:rPr>
          <w:rFonts w:asciiTheme="majorHAnsi" w:eastAsiaTheme="majorHAnsi" w:hAnsiTheme="majorHAnsi" w:cs="Courier New" w:hint="eastAsia"/>
          <w:color w:val="000000"/>
          <w:szCs w:val="20"/>
        </w:rPr>
        <w:t>와 pepper.png</w:t>
      </w:r>
      <w:r w:rsidR="0040340A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는 low frequency와 high frequency가 </w:t>
      </w:r>
      <w:r w:rsidR="0040340A" w:rsidRPr="00C9446B">
        <w:rPr>
          <w:rFonts w:asciiTheme="majorHAnsi" w:eastAsiaTheme="majorHAnsi" w:hAnsiTheme="majorHAnsi" w:cs="Courier New" w:hint="eastAsia"/>
          <w:color w:val="000000"/>
          <w:szCs w:val="20"/>
        </w:rPr>
        <w:lastRenderedPageBreak/>
        <w:t>골고루 있으므로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E42D67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threshold value 값이 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>작을 수록</w:t>
      </w:r>
      <w:r w:rsidR="009A7C6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경계</w:t>
      </w:r>
      <w:r w:rsidR="00E42D67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선의 굵기가 굵어 </w:t>
      </w:r>
      <w:r w:rsidR="009A7C64" w:rsidRPr="00C9446B">
        <w:rPr>
          <w:rFonts w:asciiTheme="majorHAnsi" w:eastAsiaTheme="majorHAnsi" w:hAnsiTheme="majorHAnsi" w:cs="Courier New" w:hint="eastAsia"/>
          <w:color w:val="000000"/>
          <w:szCs w:val="20"/>
        </w:rPr>
        <w:t>지며 외곽선이 많아지는 것을</w:t>
      </w:r>
      <w:r w:rsidR="00E42D67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볼 수 있다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>.</w:t>
      </w:r>
      <w:r w:rsidR="009A7C6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>t</w:t>
      </w:r>
      <w:r w:rsidR="009A7C64" w:rsidRPr="00C9446B">
        <w:rPr>
          <w:rFonts w:asciiTheme="majorHAnsi" w:eastAsiaTheme="majorHAnsi" w:hAnsiTheme="majorHAnsi" w:cs="Courier New" w:hint="eastAsia"/>
          <w:color w:val="000000"/>
          <w:szCs w:val="20"/>
        </w:rPr>
        <w:t>hreshold value 값이 커지면 즉 200일 때 경계선이 얇아지며 외곽선이 적어지는 것을 볼 수 있다.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6B61A8">
        <w:rPr>
          <w:rFonts w:asciiTheme="majorHAnsi" w:eastAsiaTheme="majorHAnsi" w:hAnsiTheme="majorHAnsi" w:cs="Courier New" w:hint="eastAsia"/>
          <w:color w:val="000000"/>
          <w:szCs w:val="20"/>
        </w:rPr>
        <w:t>t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>hreshold value 값에 따른 보여지는</w:t>
      </w:r>
      <w:r w:rsidR="00C9446B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일반적인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영상 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>이미지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결과를 정리하자면,</w:t>
      </w:r>
      <w:r w:rsidR="009A7C64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934C9C" w:rsidRPr="00C9446B">
        <w:rPr>
          <w:rFonts w:asciiTheme="majorHAnsi" w:eastAsiaTheme="majorHAnsi" w:hAnsiTheme="majorHAnsi" w:cs="Courier New"/>
          <w:color w:val="000000"/>
          <w:szCs w:val="20"/>
        </w:rPr>
        <w:t>T</w:t>
      </w:r>
      <w:r w:rsidR="00934C9C" w:rsidRPr="00C9446B">
        <w:rPr>
          <w:rFonts w:asciiTheme="majorHAnsi" w:eastAsiaTheme="majorHAnsi" w:hAnsiTheme="majorHAnsi" w:cs="Courier New" w:hint="eastAsia"/>
          <w:color w:val="000000"/>
          <w:szCs w:val="20"/>
        </w:rPr>
        <w:t>hreshold value 값이 작을수록,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영상 </w:t>
      </w:r>
      <w:r w:rsidR="00934C9C" w:rsidRPr="00C9446B">
        <w:rPr>
          <w:rFonts w:asciiTheme="majorHAnsi" w:eastAsiaTheme="majorHAnsi" w:hAnsiTheme="majorHAnsi" w:cs="Courier New" w:hint="eastAsia"/>
          <w:color w:val="000000"/>
          <w:szCs w:val="20"/>
        </w:rPr>
        <w:t>외곽선이 뚜렷해 지지</w:t>
      </w:r>
      <w:r w:rsidR="009A7C64" w:rsidRPr="00C9446B">
        <w:rPr>
          <w:rFonts w:asciiTheme="majorHAnsi" w:eastAsiaTheme="majorHAnsi" w:hAnsiTheme="majorHAnsi" w:cs="Courier New" w:hint="eastAsia"/>
          <w:color w:val="000000"/>
          <w:szCs w:val="20"/>
        </w:rPr>
        <w:t>며 에지가 많아진다. 이는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이상적으로 필요한 에지 보다 더 많이 검출 될 수 있다. 또한 검출한 에지가 필요 이상으로 두꺼워져 객체를 휠씬 더 식별 하기 어렵게 만들 수 있다. 높은 경계 값의 경우는 모든 중요한 외곽선에 속하는 에지를 정의하는 것으로 즉, 이상</w:t>
      </w:r>
      <w:r w:rsidR="00C06278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 </w:t>
      </w:r>
      <w:r w:rsidR="00E57C90" w:rsidRPr="00C9446B">
        <w:rPr>
          <w:rFonts w:asciiTheme="majorHAnsi" w:eastAsiaTheme="majorHAnsi" w:hAnsiTheme="majorHAnsi" w:cs="Courier New" w:hint="eastAsia"/>
          <w:color w:val="000000"/>
          <w:szCs w:val="20"/>
        </w:rPr>
        <w:t xml:space="preserve">치로 간주되는 모든 에지를 배제한다. 하지만 흐릿하지만 장면의 중요한 외곽선에는 확실히 에지가 보인다. 즉, </w:t>
      </w:r>
      <w:r w:rsidR="00E57C90" w:rsidRPr="00C9446B">
        <w:rPr>
          <w:rFonts w:asciiTheme="majorHAnsi" w:eastAsiaTheme="majorHAnsi" w:hAnsiTheme="majorHAnsi"/>
          <w:color w:val="000000"/>
          <w:szCs w:val="20"/>
        </w:rPr>
        <w:t xml:space="preserve">Sobel 낮은 경계 값 영상은 에지를 잘 검출한 듯하지만 </w:t>
      </w:r>
      <w:r w:rsidR="009A7C64" w:rsidRPr="00C9446B">
        <w:rPr>
          <w:rFonts w:asciiTheme="majorHAnsi" w:eastAsiaTheme="majorHAnsi" w:hAnsiTheme="majorHAnsi"/>
          <w:color w:val="000000"/>
          <w:szCs w:val="20"/>
        </w:rPr>
        <w:t>진</w:t>
      </w:r>
      <w:r w:rsidR="009A7C64" w:rsidRPr="00C9446B">
        <w:rPr>
          <w:rFonts w:asciiTheme="majorHAnsi" w:eastAsiaTheme="majorHAnsi" w:hAnsiTheme="majorHAnsi" w:hint="eastAsia"/>
          <w:color w:val="000000"/>
          <w:szCs w:val="20"/>
        </w:rPr>
        <w:t>해지지만,</w:t>
      </w:r>
      <w:r w:rsidR="006856DD" w:rsidRPr="00C9446B"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 w:rsidR="00E57C90" w:rsidRPr="00C9446B">
        <w:rPr>
          <w:rFonts w:asciiTheme="majorHAnsi" w:eastAsiaTheme="majorHAnsi" w:hAnsiTheme="majorHAnsi"/>
          <w:color w:val="000000"/>
          <w:szCs w:val="20"/>
        </w:rPr>
        <w:t>반대로 Sobel 높은 경계 값 영상은 에지를 정확히 찾지 못했다</w:t>
      </w:r>
      <w:r w:rsidR="00E57C90" w:rsidRPr="00C9446B">
        <w:rPr>
          <w:rFonts w:asciiTheme="majorHAnsi" w:eastAsiaTheme="majorHAnsi" w:hAnsiTheme="majorHAnsi"/>
          <w:b/>
          <w:color w:val="000000"/>
          <w:szCs w:val="20"/>
        </w:rPr>
        <w:t>.</w:t>
      </w:r>
      <w:r w:rsidR="00C9446B">
        <w:rPr>
          <w:rFonts w:asciiTheme="majorHAnsi" w:eastAsiaTheme="majorHAnsi" w:hAnsiTheme="majorHAnsi" w:hint="eastAsia"/>
          <w:b/>
          <w:color w:val="000000"/>
          <w:szCs w:val="20"/>
        </w:rPr>
        <w:t xml:space="preserve"> </w:t>
      </w:r>
      <w:r w:rsidR="00C9446B" w:rsidRPr="00C9446B">
        <w:rPr>
          <w:rFonts w:asciiTheme="majorHAnsi" w:eastAsiaTheme="majorHAnsi" w:hAnsiTheme="majorHAnsi" w:hint="eastAsia"/>
          <w:color w:val="000000"/>
          <w:szCs w:val="20"/>
        </w:rPr>
        <w:t xml:space="preserve">따라서 </w:t>
      </w:r>
      <w:proofErr w:type="spellStart"/>
      <w:r w:rsidR="00C9446B" w:rsidRPr="00C9446B">
        <w:rPr>
          <w:rFonts w:asciiTheme="majorHAnsi" w:eastAsiaTheme="majorHAnsi" w:hAnsiTheme="majorHAnsi" w:hint="eastAsia"/>
          <w:color w:val="000000"/>
          <w:szCs w:val="20"/>
        </w:rPr>
        <w:t>소벨</w:t>
      </w:r>
      <w:proofErr w:type="spellEnd"/>
      <w:r w:rsidR="00C9446B" w:rsidRPr="00C9446B">
        <w:rPr>
          <w:rFonts w:asciiTheme="majorHAnsi" w:eastAsiaTheme="majorHAnsi" w:hAnsiTheme="majorHAnsi" w:hint="eastAsia"/>
          <w:color w:val="000000"/>
          <w:szCs w:val="20"/>
        </w:rPr>
        <w:t xml:space="preserve"> 가지고는 영상의 edge를 잘 추출하기가 어려우므로 다른 추가적인 연산이 필요함을 알 수 있다.</w:t>
      </w:r>
      <w:r w:rsidR="00F2132E">
        <w:rPr>
          <w:rFonts w:asciiTheme="majorHAnsi" w:eastAsiaTheme="majorHAnsi" w:hAnsiTheme="majorHAnsi" w:hint="eastAsia"/>
          <w:color w:val="000000"/>
          <w:szCs w:val="20"/>
        </w:rPr>
        <w:t xml:space="preserve"> </w:t>
      </w:r>
      <w:r w:rsidR="006B61A8">
        <w:rPr>
          <w:rFonts w:asciiTheme="majorHAnsi" w:eastAsiaTheme="majorHAnsi" w:hAnsiTheme="majorHAnsi" w:hint="eastAsia"/>
          <w:color w:val="000000"/>
          <w:szCs w:val="20"/>
        </w:rPr>
        <w:t>l</w:t>
      </w:r>
      <w:r w:rsidR="00F2132E">
        <w:rPr>
          <w:rFonts w:asciiTheme="majorHAnsi" w:eastAsiaTheme="majorHAnsi" w:hAnsiTheme="majorHAnsi" w:hint="eastAsia"/>
          <w:color w:val="000000"/>
          <w:szCs w:val="20"/>
        </w:rPr>
        <w:t>ena_256.png는 low frequency가 high frequency 보다 많으므로 lena.png에 비해서 경계선이 굵다는 것을 알 수 있다. 왜냐하면 low frequency가 많아서 high frequency랑 차이가 많이</w:t>
      </w:r>
      <w:r w:rsidR="006B61A8">
        <w:rPr>
          <w:rFonts w:asciiTheme="majorHAnsi" w:eastAsiaTheme="majorHAnsi" w:hAnsiTheme="majorHAnsi" w:hint="eastAsia"/>
          <w:color w:val="000000"/>
          <w:szCs w:val="20"/>
        </w:rPr>
        <w:t xml:space="preserve"> 나므로,</w:t>
      </w:r>
      <w:r w:rsidR="00F2132E">
        <w:rPr>
          <w:rFonts w:asciiTheme="majorHAnsi" w:eastAsiaTheme="majorHAnsi" w:hAnsiTheme="majorHAnsi" w:hint="eastAsia"/>
          <w:color w:val="000000"/>
          <w:szCs w:val="20"/>
        </w:rPr>
        <w:t xml:space="preserve"> edge가 </w:t>
      </w:r>
      <w:r w:rsidR="006B61A8">
        <w:rPr>
          <w:rFonts w:asciiTheme="majorHAnsi" w:eastAsiaTheme="majorHAnsi" w:hAnsiTheme="majorHAnsi" w:hint="eastAsia"/>
          <w:color w:val="000000"/>
          <w:szCs w:val="20"/>
        </w:rPr>
        <w:t>많이 발생하기 때문에</w:t>
      </w:r>
      <w:bookmarkStart w:id="0" w:name="_GoBack"/>
      <w:bookmarkEnd w:id="0"/>
      <w:r w:rsidR="00F2132E">
        <w:rPr>
          <w:rFonts w:asciiTheme="majorHAnsi" w:eastAsiaTheme="majorHAnsi" w:hAnsiTheme="majorHAnsi" w:hint="eastAsia"/>
          <w:color w:val="000000"/>
          <w:szCs w:val="20"/>
        </w:rPr>
        <w:t xml:space="preserve"> threshold value가 200 일 때도 lena.png에 비해서 edge가 많은 것을 알 수 있다.</w:t>
      </w:r>
    </w:p>
    <w:p w:rsidR="00CD026E" w:rsidRPr="00C9446B" w:rsidRDefault="00CD026E" w:rsidP="00AC7B1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 w:val="30"/>
          <w:szCs w:val="30"/>
        </w:rPr>
      </w:pPr>
    </w:p>
    <w:p w:rsidR="00CD026E" w:rsidRPr="00C9446B" w:rsidRDefault="00CD026E" w:rsidP="00AC7B1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 w:val="30"/>
          <w:szCs w:val="30"/>
        </w:rPr>
      </w:pPr>
    </w:p>
    <w:p w:rsidR="00CD026E" w:rsidRPr="00C9446B" w:rsidRDefault="00CD026E" w:rsidP="00AC7B1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 w:val="30"/>
          <w:szCs w:val="30"/>
        </w:rPr>
      </w:pPr>
    </w:p>
    <w:p w:rsidR="00CD026E" w:rsidRPr="00C9446B" w:rsidRDefault="00CD026E" w:rsidP="00AC7B1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 w:val="30"/>
          <w:szCs w:val="30"/>
        </w:rPr>
      </w:pPr>
    </w:p>
    <w:p w:rsidR="00CD026E" w:rsidRPr="00C9446B" w:rsidRDefault="00CD026E" w:rsidP="00AC7B1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 w:val="30"/>
          <w:szCs w:val="30"/>
        </w:rPr>
      </w:pPr>
    </w:p>
    <w:p w:rsidR="00CD026E" w:rsidRPr="00C9446B" w:rsidRDefault="00CD026E" w:rsidP="00AC7B1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 w:val="30"/>
          <w:szCs w:val="30"/>
        </w:rPr>
      </w:pPr>
    </w:p>
    <w:p w:rsidR="00AC7B11" w:rsidRPr="00C9446B" w:rsidRDefault="00CD026E" w:rsidP="00AC7B11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color w:val="000000"/>
          <w:kern w:val="0"/>
          <w:szCs w:val="20"/>
        </w:rPr>
      </w:pPr>
      <w:r w:rsidRPr="00C9446B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&lt;</w:t>
      </w:r>
      <w:r w:rsidR="00AC7B11" w:rsidRPr="00C9446B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프로그램 코드</w:t>
      </w:r>
      <w:r w:rsidRPr="00C9446B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&gt;</w:t>
      </w:r>
      <w:r w:rsidR="00AC7B11" w:rsidRPr="00C9446B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echo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off;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clear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all;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i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=</w:t>
      </w:r>
      <w:proofErr w:type="spellStart"/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imread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(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'pepper.png')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>h=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fspecial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('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sobel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')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//가로 방향을 강조는 3 by 3, </w:t>
      </w:r>
      <w:proofErr w:type="spellStart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>sobel</w:t>
      </w:r>
      <w:proofErr w:type="spellEnd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필터를 생성, 수평 마스크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h_t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=h'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// 세로 방향을 강조는 3 by 3을 얻기 위해서 전치함, 수직 마스크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>b1=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imfilter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(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i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,h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_t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)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//</w:t>
      </w:r>
      <w:proofErr w:type="spellStart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>h_t</w:t>
      </w:r>
      <w:proofErr w:type="spellEnd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를 이용해서 </w:t>
      </w:r>
      <w:proofErr w:type="spellStart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>i</w:t>
      </w:r>
      <w:proofErr w:type="spellEnd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를 </w:t>
      </w:r>
      <w:proofErr w:type="spellStart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>필터링</w:t>
      </w:r>
      <w:proofErr w:type="spellEnd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함(세로 방향 필터)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>b2=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imfilter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(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i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,h</w:t>
      </w:r>
      <w:proofErr w:type="spellEnd"/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)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//h를 이용해서 </w:t>
      </w:r>
      <w:proofErr w:type="spellStart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>i</w:t>
      </w:r>
      <w:proofErr w:type="spellEnd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를 </w:t>
      </w:r>
      <w:proofErr w:type="spellStart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>필터링</w:t>
      </w:r>
      <w:proofErr w:type="spellEnd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함 (가로 방향 필터)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>b1=abs(b1)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// b1의 절댓값을 구함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>b2=abs(b2)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//b2의 절댓값을 구함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>gradient=b1+b2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//b1+b2를 통해 gradient의 크기를 구함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>[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row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,col</w:t>
      </w:r>
      <w:proofErr w:type="spellEnd"/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]=size(gradient);</w:t>
      </w:r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// gradient의 </w:t>
      </w:r>
      <w:proofErr w:type="spellStart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>row,col</w:t>
      </w:r>
      <w:proofErr w:type="spellEnd"/>
      <w:r w:rsidR="000E08DF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크기를 구함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for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x=1:row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   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for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y=1:col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       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if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gradient(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x,y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)&gt;128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           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thr_img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(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x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,y</w:t>
      </w:r>
      <w:proofErr w:type="spellEnd"/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)=255;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lastRenderedPageBreak/>
        <w:t xml:space="preserve">        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else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           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thr_img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(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x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,y</w:t>
      </w:r>
      <w:proofErr w:type="spellEnd"/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)=0;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       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end</w:t>
      </w:r>
      <w:proofErr w:type="gramEnd"/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    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end</w:t>
      </w:r>
      <w:proofErr w:type="gramEnd"/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end</w:t>
      </w:r>
      <w:proofErr w:type="gramEnd"/>
    </w:p>
    <w:p w:rsidR="000E08DF" w:rsidRPr="00C9446B" w:rsidRDefault="000E08DF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// 행</w:t>
      </w:r>
      <w:proofErr w:type="gramStart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,열</w:t>
      </w:r>
      <w:proofErr w:type="gram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방향으로 gradient를 threshold value에 따라서 edge를 검출함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thr_img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=</w:t>
      </w: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uint8(</w:t>
      </w:r>
      <w:proofErr w:type="spellStart"/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thr_img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);</w:t>
      </w:r>
    </w:p>
    <w:p w:rsidR="00CD026E" w:rsidRPr="00C9446B" w:rsidRDefault="000E08DF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// 255,0으로 이루어진 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thr_img</w:t>
      </w:r>
      <w:proofErr w:type="spell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를 8비트의 부호 없는 </w:t>
      </w:r>
      <w:proofErr w:type="spellStart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정수형으로</w:t>
      </w:r>
      <w:proofErr w:type="spell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바꿈 </w:t>
      </w:r>
    </w:p>
    <w:p w:rsidR="00CD026E" w:rsidRPr="00C9446B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figure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;</w:t>
      </w:r>
    </w:p>
    <w:p w:rsidR="00CD026E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subplot(121); 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imshow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(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i</w:t>
      </w:r>
      <w:proofErr w:type="spellEnd"/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,[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0 255]); title('원본 이미지');</w:t>
      </w:r>
    </w:p>
    <w:p w:rsidR="004B4258" w:rsidRPr="00C9446B" w:rsidRDefault="004B4258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>//원본이미지를 보여줌</w:t>
      </w:r>
    </w:p>
    <w:p w:rsidR="00CD026E" w:rsidRDefault="00CD026E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/>
          <w:kern w:val="0"/>
          <w:szCs w:val="20"/>
        </w:rPr>
        <w:t xml:space="preserve">subplot(122); 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imshow</w:t>
      </w:r>
      <w:proofErr w:type="spellEnd"/>
      <w:r w:rsidRPr="00C9446B">
        <w:rPr>
          <w:rFonts w:asciiTheme="majorHAnsi" w:eastAsiaTheme="majorHAnsi" w:hAnsiTheme="majorHAnsi" w:cs="Courier New"/>
          <w:kern w:val="0"/>
          <w:szCs w:val="20"/>
        </w:rPr>
        <w:t>(</w:t>
      </w: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thr_img</w:t>
      </w:r>
      <w:proofErr w:type="spellEnd"/>
      <w:proofErr w:type="gramStart"/>
      <w:r w:rsidRPr="00C9446B">
        <w:rPr>
          <w:rFonts w:asciiTheme="majorHAnsi" w:eastAsiaTheme="majorHAnsi" w:hAnsiTheme="majorHAnsi" w:cs="Courier New"/>
          <w:kern w:val="0"/>
          <w:szCs w:val="20"/>
        </w:rPr>
        <w:t>,[</w:t>
      </w:r>
      <w:proofErr w:type="gramEnd"/>
      <w:r w:rsidRPr="00C9446B">
        <w:rPr>
          <w:rFonts w:asciiTheme="majorHAnsi" w:eastAsiaTheme="majorHAnsi" w:hAnsiTheme="majorHAnsi" w:cs="Courier New"/>
          <w:kern w:val="0"/>
          <w:szCs w:val="20"/>
        </w:rPr>
        <w:t>0 255]); title('edge detection한 이미지');</w:t>
      </w:r>
    </w:p>
    <w:p w:rsidR="004B4258" w:rsidRPr="00C9446B" w:rsidRDefault="004B4258" w:rsidP="00CD026E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Courier New"/>
          <w:kern w:val="0"/>
          <w:szCs w:val="20"/>
        </w:rPr>
      </w:pPr>
      <w:r>
        <w:rPr>
          <w:rFonts w:asciiTheme="majorHAnsi" w:eastAsiaTheme="majorHAnsi" w:hAnsiTheme="majorHAnsi" w:cs="Courier New" w:hint="eastAsia"/>
          <w:kern w:val="0"/>
          <w:szCs w:val="20"/>
        </w:rPr>
        <w:t xml:space="preserve">//edge detection한 이미지를 보여줌 </w:t>
      </w:r>
    </w:p>
    <w:p w:rsidR="000E08DF" w:rsidRPr="00C9446B" w:rsidRDefault="000E08DF">
      <w:pPr>
        <w:rPr>
          <w:rFonts w:asciiTheme="majorHAnsi" w:eastAsiaTheme="majorHAnsi" w:hAnsiTheme="majorHAnsi" w:cs="Courier New"/>
          <w:kern w:val="0"/>
          <w:szCs w:val="20"/>
        </w:rPr>
      </w:pPr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설명:</w:t>
      </w:r>
    </w:p>
    <w:p w:rsidR="000E08DF" w:rsidRPr="00C9446B" w:rsidRDefault="007C3EFB">
      <w:pPr>
        <w:rPr>
          <w:rFonts w:asciiTheme="majorHAnsi" w:eastAsiaTheme="majorHAnsi" w:hAnsiTheme="majorHAnsi" w:cs="Courier New"/>
          <w:kern w:val="0"/>
          <w:szCs w:val="20"/>
        </w:rPr>
      </w:pPr>
      <w:proofErr w:type="spellStart"/>
      <w:r w:rsidRPr="00C9446B">
        <w:rPr>
          <w:rFonts w:asciiTheme="majorHAnsi" w:eastAsiaTheme="majorHAnsi" w:hAnsiTheme="majorHAnsi" w:cs="Courier New"/>
          <w:kern w:val="0"/>
          <w:szCs w:val="20"/>
        </w:rPr>
        <w:t>F</w:t>
      </w:r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special</w:t>
      </w:r>
      <w:proofErr w:type="spell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함수를 통해 </w:t>
      </w:r>
      <w:proofErr w:type="spellStart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sobel</w:t>
      </w:r>
      <w:proofErr w:type="spell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3 by 3 수평 필터를 얻고 이를 전치하여 수직 필터를 얻는다. 각각의 2개의 필터 마스크를 통해서 읽어온 이미지를 </w:t>
      </w:r>
      <w:proofErr w:type="spellStart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imfilter</w:t>
      </w:r>
      <w:proofErr w:type="spell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함수를 사용해서 </w:t>
      </w:r>
      <w:proofErr w:type="spellStart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필터링</w:t>
      </w:r>
      <w:proofErr w:type="spell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한 후, 구 한 값을 각각 절댓값을 취하여 더 해서 gradient 크기를 구한다. </w:t>
      </w:r>
      <w:r w:rsidR="004B4258">
        <w:rPr>
          <w:rFonts w:asciiTheme="majorHAnsi" w:eastAsiaTheme="majorHAnsi" w:hAnsiTheme="majorHAnsi" w:cs="Courier New" w:hint="eastAsia"/>
          <w:kern w:val="0"/>
          <w:szCs w:val="20"/>
        </w:rPr>
        <w:t>g</w:t>
      </w:r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radient의 row,</w:t>
      </w:r>
      <w:r w:rsidR="00871D8E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</w:t>
      </w:r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col </w:t>
      </w:r>
      <w:proofErr w:type="gramStart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크기 만큼</w:t>
      </w:r>
      <w:proofErr w:type="gram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threshold value에 따라서 edge를 판별 한 후, 이를 uint8를 통해서 부호</w:t>
      </w:r>
      <w:r w:rsidR="00871D8E"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</w:t>
      </w:r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없는 8비트의 </w:t>
      </w:r>
      <w:proofErr w:type="spellStart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정수형으로</w:t>
      </w:r>
      <w:proofErr w:type="spell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 xml:space="preserve"> 만들어서 </w:t>
      </w:r>
      <w:proofErr w:type="spellStart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sobel</w:t>
      </w:r>
      <w:proofErr w:type="spellEnd"/>
      <w:r w:rsidRPr="00C9446B">
        <w:rPr>
          <w:rFonts w:asciiTheme="majorHAnsi" w:eastAsiaTheme="majorHAnsi" w:hAnsiTheme="majorHAnsi" w:cs="Courier New" w:hint="eastAsia"/>
          <w:kern w:val="0"/>
          <w:szCs w:val="20"/>
        </w:rPr>
        <w:t>을 이용한 edge detection 한 영상을 얻는다.</w:t>
      </w:r>
    </w:p>
    <w:sectPr w:rsidR="000E08DF" w:rsidRPr="00C944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641"/>
    <w:rsid w:val="000E08DF"/>
    <w:rsid w:val="001113E3"/>
    <w:rsid w:val="00124545"/>
    <w:rsid w:val="001C4641"/>
    <w:rsid w:val="00265585"/>
    <w:rsid w:val="002F5AB1"/>
    <w:rsid w:val="003440C9"/>
    <w:rsid w:val="0040340A"/>
    <w:rsid w:val="00497A33"/>
    <w:rsid w:val="004B4258"/>
    <w:rsid w:val="0054428E"/>
    <w:rsid w:val="00583D22"/>
    <w:rsid w:val="006856DD"/>
    <w:rsid w:val="006B61A8"/>
    <w:rsid w:val="007043E5"/>
    <w:rsid w:val="007C3EFB"/>
    <w:rsid w:val="00871D8E"/>
    <w:rsid w:val="00895846"/>
    <w:rsid w:val="00934C9C"/>
    <w:rsid w:val="009A7C64"/>
    <w:rsid w:val="00AC6542"/>
    <w:rsid w:val="00AC7B11"/>
    <w:rsid w:val="00AC7D5A"/>
    <w:rsid w:val="00AD1D04"/>
    <w:rsid w:val="00C06278"/>
    <w:rsid w:val="00C9446B"/>
    <w:rsid w:val="00CC1712"/>
    <w:rsid w:val="00CD026E"/>
    <w:rsid w:val="00D10869"/>
    <w:rsid w:val="00D270CD"/>
    <w:rsid w:val="00D27109"/>
    <w:rsid w:val="00E42D67"/>
    <w:rsid w:val="00E57C90"/>
    <w:rsid w:val="00E76EA5"/>
    <w:rsid w:val="00F12A8E"/>
    <w:rsid w:val="00F2132E"/>
    <w:rsid w:val="00F6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46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C464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57C90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uiPriority w:val="22"/>
    <w:qFormat/>
    <w:rsid w:val="00E57C90"/>
    <w:rPr>
      <w:b/>
      <w:bCs/>
    </w:rPr>
  </w:style>
  <w:style w:type="paragraph" w:styleId="a7">
    <w:name w:val="Normal (Web)"/>
    <w:basedOn w:val="a"/>
    <w:uiPriority w:val="99"/>
    <w:semiHidden/>
    <w:unhideWhenUsed/>
    <w:rsid w:val="00E57C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E57C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C46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C464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E57C90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uiPriority w:val="22"/>
    <w:qFormat/>
    <w:rsid w:val="00E57C90"/>
    <w:rPr>
      <w:b/>
      <w:bCs/>
    </w:rPr>
  </w:style>
  <w:style w:type="paragraph" w:styleId="a7">
    <w:name w:val="Normal (Web)"/>
    <w:basedOn w:val="a"/>
    <w:uiPriority w:val="99"/>
    <w:semiHidden/>
    <w:unhideWhenUsed/>
    <w:rsid w:val="00E57C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E57C9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95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244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3667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90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5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45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9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146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775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1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38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822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8C92-FCED-46DE-8EE9-2117D31B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iyeon</dc:creator>
  <cp:lastModifiedBy>hansiyeon</cp:lastModifiedBy>
  <cp:revision>15</cp:revision>
  <dcterms:created xsi:type="dcterms:W3CDTF">2019-05-06T16:18:00Z</dcterms:created>
  <dcterms:modified xsi:type="dcterms:W3CDTF">2019-05-09T23:32:00Z</dcterms:modified>
</cp:coreProperties>
</file>